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054032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2119BEA" w14:textId="3D86202D" w:rsidR="002448E8" w:rsidRDefault="002448E8">
          <w:pPr>
            <w:pStyle w:val="Inhaltsverzeichnisberschrift"/>
          </w:pPr>
          <w:r>
            <w:t>Inhaltsverzeichnis</w:t>
          </w:r>
        </w:p>
        <w:p w14:paraId="6BAE80C0" w14:textId="51E37BBD" w:rsidR="007E2037" w:rsidRDefault="002448E8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5999672" w:history="1">
            <w:r w:rsidR="007E2037" w:rsidRPr="002E671C">
              <w:rPr>
                <w:rStyle w:val="Hyperlink"/>
                <w:noProof/>
              </w:rPr>
              <w:t>1.</w:t>
            </w:r>
            <w:r w:rsidR="007E2037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7E2037" w:rsidRPr="002E671C">
              <w:rPr>
                <w:rStyle w:val="Hyperlink"/>
                <w:noProof/>
              </w:rPr>
              <w:t>Einleitung</w:t>
            </w:r>
            <w:r w:rsidR="007E2037">
              <w:rPr>
                <w:noProof/>
                <w:webHidden/>
              </w:rPr>
              <w:tab/>
            </w:r>
            <w:r w:rsidR="007E2037">
              <w:rPr>
                <w:noProof/>
                <w:webHidden/>
              </w:rPr>
              <w:fldChar w:fldCharType="begin"/>
            </w:r>
            <w:r w:rsidR="007E2037">
              <w:rPr>
                <w:noProof/>
                <w:webHidden/>
              </w:rPr>
              <w:instrText xml:space="preserve"> PAGEREF _Toc205999672 \h </w:instrText>
            </w:r>
            <w:r w:rsidR="007E2037">
              <w:rPr>
                <w:noProof/>
                <w:webHidden/>
              </w:rPr>
            </w:r>
            <w:r w:rsidR="007E2037">
              <w:rPr>
                <w:noProof/>
                <w:webHidden/>
              </w:rPr>
              <w:fldChar w:fldCharType="separate"/>
            </w:r>
            <w:r w:rsidR="007E2037">
              <w:rPr>
                <w:noProof/>
                <w:webHidden/>
              </w:rPr>
              <w:t>2</w:t>
            </w:r>
            <w:r w:rsidR="007E2037">
              <w:rPr>
                <w:noProof/>
                <w:webHidden/>
              </w:rPr>
              <w:fldChar w:fldCharType="end"/>
            </w:r>
          </w:hyperlink>
        </w:p>
        <w:p w14:paraId="208E2D87" w14:textId="1718F9E9" w:rsidR="007E2037" w:rsidRDefault="007E203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205999673" w:history="1">
            <w:r w:rsidRPr="002E671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2E671C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5D8D" w14:textId="65B58445" w:rsidR="007E2037" w:rsidRDefault="007E203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205999674" w:history="1">
            <w:r w:rsidRPr="002E671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2E671C">
              <w:rPr>
                <w:rStyle w:val="Hyperlink"/>
                <w:noProof/>
              </w:rPr>
              <w:t>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A4F7" w14:textId="3F277945" w:rsidR="007E2037" w:rsidRDefault="007E203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205999675" w:history="1">
            <w:r w:rsidRPr="002E671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2E671C">
              <w:rPr>
                <w:rStyle w:val="Hyperlink"/>
                <w:noProof/>
              </w:rPr>
              <w:t>Programm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1F05" w14:textId="72CF8127" w:rsidR="002448E8" w:rsidRDefault="002448E8">
          <w:r>
            <w:rPr>
              <w:b/>
              <w:bCs/>
              <w:noProof/>
            </w:rPr>
            <w:fldChar w:fldCharType="end"/>
          </w:r>
        </w:p>
      </w:sdtContent>
    </w:sdt>
    <w:p w14:paraId="79FA5F61" w14:textId="77777777" w:rsidR="00614CC8" w:rsidRDefault="00614CC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B898E92" w14:textId="66E735C2" w:rsidR="00614CC8" w:rsidRDefault="00614CC8" w:rsidP="007E2037">
      <w:pPr>
        <w:pStyle w:val="berschrift1"/>
        <w:numPr>
          <w:ilvl w:val="0"/>
          <w:numId w:val="1"/>
        </w:numPr>
      </w:pPr>
      <w:bookmarkStart w:id="0" w:name="_Toc205999672"/>
      <w:r>
        <w:lastRenderedPageBreak/>
        <w:t>Einleitung</w:t>
      </w:r>
      <w:bookmarkEnd w:id="0"/>
    </w:p>
    <w:p w14:paraId="4255BD59" w14:textId="6E4DE708" w:rsidR="007E2037" w:rsidRDefault="007E2037">
      <w:r>
        <w:br w:type="page"/>
      </w:r>
    </w:p>
    <w:p w14:paraId="3DA506BB" w14:textId="46F50A2E" w:rsidR="007E2037" w:rsidRPr="007E2037" w:rsidRDefault="007E2037" w:rsidP="007E2037">
      <w:pPr>
        <w:pStyle w:val="berschrift1"/>
        <w:numPr>
          <w:ilvl w:val="0"/>
          <w:numId w:val="1"/>
        </w:numPr>
      </w:pPr>
      <w:bookmarkStart w:id="1" w:name="_Toc205999673"/>
      <w:r>
        <w:lastRenderedPageBreak/>
        <w:t>Aufgabenstellung</w:t>
      </w:r>
      <w:bookmarkEnd w:id="1"/>
    </w:p>
    <w:p w14:paraId="7AFFC10C" w14:textId="341EBFA9" w:rsidR="00614CC8" w:rsidRDefault="00614CC8" w:rsidP="00614CC8"/>
    <w:p w14:paraId="6B3DD88B" w14:textId="77777777" w:rsidR="002448E8" w:rsidRDefault="002448E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2B22081" w14:textId="1C476D4A" w:rsidR="002448E8" w:rsidRDefault="002448E8" w:rsidP="007E2037">
      <w:pPr>
        <w:pStyle w:val="berschrift1"/>
        <w:numPr>
          <w:ilvl w:val="0"/>
          <w:numId w:val="1"/>
        </w:numPr>
      </w:pPr>
      <w:bookmarkStart w:id="2" w:name="_Toc205999674"/>
      <w:r>
        <w:lastRenderedPageBreak/>
        <w:t>Diagramm</w:t>
      </w:r>
      <w:bookmarkEnd w:id="2"/>
    </w:p>
    <w:p w14:paraId="5A7D6BBB" w14:textId="77777777" w:rsidR="00341ACA" w:rsidRDefault="00341ACA" w:rsidP="00341ACA">
      <w:pPr>
        <w:keepNext/>
      </w:pPr>
      <w:r>
        <w:rPr>
          <w:noProof/>
        </w:rPr>
        <w:drawing>
          <wp:inline distT="0" distB="0" distL="0" distR="0" wp14:anchorId="204B0E51" wp14:editId="693B0934">
            <wp:extent cx="5760720" cy="2937510"/>
            <wp:effectExtent l="0" t="0" r="5080" b="0"/>
            <wp:docPr id="1859415177" name="Grafik 1" descr="Ein Bild, das Entwurf, Zeichnung, Diagramm, Linear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15177" name="Grafik 1" descr="Ein Bild, das Entwurf, Zeichnung, Diagramm, Lineart enthält.&#10;&#10;KI-generierte Inhalte können fehlerhaft sei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871" cy="296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16A1" w14:textId="3BB6A740" w:rsidR="00341ACA" w:rsidRDefault="00341ACA" w:rsidP="00341ACA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FlowChart</w:t>
      </w:r>
      <w:proofErr w:type="spellEnd"/>
      <w:r>
        <w:t xml:space="preserve"> Programmübersicht</w:t>
      </w:r>
    </w:p>
    <w:p w14:paraId="09E47606" w14:textId="33BAC519" w:rsidR="0083284E" w:rsidRDefault="0083284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F2819BD" w14:textId="3F67E01F" w:rsidR="0083284E" w:rsidRPr="0083284E" w:rsidRDefault="0083284E" w:rsidP="007E2037">
      <w:pPr>
        <w:pStyle w:val="berschrift1"/>
        <w:numPr>
          <w:ilvl w:val="0"/>
          <w:numId w:val="1"/>
        </w:numPr>
      </w:pPr>
      <w:bookmarkStart w:id="3" w:name="_Toc205999675"/>
      <w:r>
        <w:lastRenderedPageBreak/>
        <w:t>Programmaufbau</w:t>
      </w:r>
      <w:bookmarkEnd w:id="3"/>
    </w:p>
    <w:sectPr w:rsidR="0083284E" w:rsidRPr="0083284E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1EB20" w14:textId="77777777" w:rsidR="00696B7B" w:rsidRDefault="00696B7B" w:rsidP="002448E8">
      <w:pPr>
        <w:spacing w:after="0" w:line="240" w:lineRule="auto"/>
      </w:pPr>
      <w:r>
        <w:separator/>
      </w:r>
    </w:p>
  </w:endnote>
  <w:endnote w:type="continuationSeparator" w:id="0">
    <w:p w14:paraId="0D50465C" w14:textId="77777777" w:rsidR="00696B7B" w:rsidRDefault="00696B7B" w:rsidP="0024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3F36B" w14:textId="77777777" w:rsidR="00696B7B" w:rsidRDefault="00696B7B" w:rsidP="002448E8">
      <w:pPr>
        <w:spacing w:after="0" w:line="240" w:lineRule="auto"/>
      </w:pPr>
      <w:r>
        <w:separator/>
      </w:r>
    </w:p>
  </w:footnote>
  <w:footnote w:type="continuationSeparator" w:id="0">
    <w:p w14:paraId="5A8187A7" w14:textId="77777777" w:rsidR="00696B7B" w:rsidRDefault="00696B7B" w:rsidP="0024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72608" w14:textId="410C3838" w:rsidR="002448E8" w:rsidRPr="002448E8" w:rsidRDefault="002448E8" w:rsidP="002448E8">
    <w:pPr>
      <w:pStyle w:val="Titel"/>
      <w:rPr>
        <w:sz w:val="20"/>
        <w:szCs w:val="20"/>
      </w:rPr>
    </w:pPr>
    <w:r w:rsidRPr="002448E8">
      <w:rPr>
        <w:sz w:val="20"/>
        <w:szCs w:val="20"/>
      </w:rPr>
      <w:t xml:space="preserve">Dokumentation Cisco </w:t>
    </w:r>
    <w:proofErr w:type="spellStart"/>
    <w:r w:rsidRPr="002448E8">
      <w:rPr>
        <w:sz w:val="20"/>
        <w:szCs w:val="20"/>
      </w:rPr>
      <w:t>LogDatei</w:t>
    </w:r>
    <w:proofErr w:type="spellEnd"/>
    <w:r w:rsidRPr="002448E8">
      <w:rPr>
        <w:sz w:val="20"/>
        <w:szCs w:val="20"/>
      </w:rPr>
      <w:t xml:space="preserve"> Analy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53D29"/>
    <w:multiLevelType w:val="hybridMultilevel"/>
    <w:tmpl w:val="A79CBF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982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7B"/>
    <w:rsid w:val="0018367B"/>
    <w:rsid w:val="002448E8"/>
    <w:rsid w:val="00341ACA"/>
    <w:rsid w:val="00614CC8"/>
    <w:rsid w:val="00696B7B"/>
    <w:rsid w:val="007E2037"/>
    <w:rsid w:val="0083284E"/>
    <w:rsid w:val="00E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58E3"/>
  <w15:chartTrackingRefBased/>
  <w15:docId w15:val="{BB29783C-DC86-D04A-9DBD-60EA0235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36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36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836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836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836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836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836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836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836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36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36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836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367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367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367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8367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8367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367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836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83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36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36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836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8367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8367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8367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836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8367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8367B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48E8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E8"/>
    <w:pPr>
      <w:spacing w:before="360" w:after="360"/>
    </w:pPr>
    <w:rPr>
      <w:b/>
      <w:bCs/>
      <w:caps/>
      <w:sz w:val="22"/>
      <w:szCs w:val="22"/>
      <w:u w:val="single"/>
    </w:rPr>
  </w:style>
  <w:style w:type="character" w:styleId="Hyperlink">
    <w:name w:val="Hyperlink"/>
    <w:basedOn w:val="Absatz-Standardschriftart"/>
    <w:uiPriority w:val="99"/>
    <w:unhideWhenUsed/>
    <w:rsid w:val="002448E8"/>
    <w:rPr>
      <w:color w:val="467886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448E8"/>
    <w:pPr>
      <w:spacing w:after="0"/>
    </w:pPr>
    <w:rPr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448E8"/>
    <w:pPr>
      <w:spacing w:after="0"/>
    </w:pPr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448E8"/>
    <w:pPr>
      <w:spacing w:after="0"/>
    </w:pPr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448E8"/>
    <w:pPr>
      <w:spacing w:after="0"/>
    </w:pPr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448E8"/>
    <w:pPr>
      <w:spacing w:after="0"/>
    </w:pPr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48E8"/>
    <w:pPr>
      <w:spacing w:after="0"/>
    </w:pPr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448E8"/>
    <w:pPr>
      <w:spacing w:after="0"/>
    </w:pPr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448E8"/>
    <w:pPr>
      <w:spacing w:after="0"/>
    </w:pPr>
    <w:rPr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24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48E8"/>
  </w:style>
  <w:style w:type="paragraph" w:styleId="Fuzeile">
    <w:name w:val="footer"/>
    <w:basedOn w:val="Standard"/>
    <w:link w:val="FuzeileZchn"/>
    <w:uiPriority w:val="99"/>
    <w:unhideWhenUsed/>
    <w:rsid w:val="0024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48E8"/>
  </w:style>
  <w:style w:type="paragraph" w:styleId="Beschriftung">
    <w:name w:val="caption"/>
    <w:basedOn w:val="Standard"/>
    <w:next w:val="Standard"/>
    <w:uiPriority w:val="35"/>
    <w:unhideWhenUsed/>
    <w:qFormat/>
    <w:rsid w:val="00341AC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B8D824-EBF2-2C4A-9D80-A13CEDD4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</Words>
  <Characters>436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 User</dc:creator>
  <cp:keywords/>
  <dc:description/>
  <cp:lastModifiedBy>Root User</cp:lastModifiedBy>
  <cp:revision>6</cp:revision>
  <dcterms:created xsi:type="dcterms:W3CDTF">2025-08-13T15:40:00Z</dcterms:created>
  <dcterms:modified xsi:type="dcterms:W3CDTF">2025-08-13T15:47:00Z</dcterms:modified>
</cp:coreProperties>
</file>